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55A40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Filip Gajdošík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55A40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Analýza vlivu použití recyklovaných dílů na hospodaření fraktálu a celé společnosti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b/>
                <w:snapToGrid w:val="0"/>
                <w:color w:val="000000"/>
              </w:rPr>
            </w:r>
            <w:r w:rsidR="00F55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A40">
              <w:rPr>
                <w:snapToGrid w:val="0"/>
                <w:color w:val="000000"/>
              </w:rPr>
            </w:r>
            <w:r w:rsidR="00F55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1954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540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95409" w:rsidRPr="00195409" w:rsidRDefault="00F83EF0" w:rsidP="0019540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5409" w:rsidRPr="00195409">
        <w:rPr>
          <w:i/>
          <w:noProof/>
        </w:rPr>
        <w:t xml:space="preserve">Prezentované téma se jeví jako velmi zajímavé a pro firmu přínosné. Autor evidentně čerpá z praktických zkušeností v dané firmě, které však jsou v práci ne úplně korektně podané. V práci se objevují některé nedostatky, které by v práci tohoto typu být neměly. Např. v tab. č. 2 uvádí nesprávné náklady, neboť použil místo celkových nákladů pouze položku výkonové spotřeby atd. Práce je až zbytečně rozsáhlá, autor se měl zaměřit na hlavní téma a to vyřešit. Poněkud tak postrádám samotné řešení vztahující se k problematice použití recyklovaných dílů a poněkud tak chybí provázání dopadů této problematiky do nákladů firmy. </w:t>
      </w:r>
      <w:r w:rsidR="00195409">
        <w:rPr>
          <w:i/>
          <w:noProof/>
        </w:rPr>
        <w:t xml:space="preserve">Práci je nutné vytknout také formální stránku, např. </w:t>
      </w:r>
      <w:r w:rsidR="00195409" w:rsidRPr="00195409">
        <w:rPr>
          <w:i/>
          <w:noProof/>
        </w:rPr>
        <w:t>popisy obrázků odskočené na dalších stranách, změny velikosti písma (např. str. 55) atd.</w:t>
      </w:r>
    </w:p>
    <w:p w:rsidR="00F55A40" w:rsidRDefault="00195409" w:rsidP="00195409">
      <w:pPr>
        <w:rPr>
          <w:i/>
          <w:noProof/>
        </w:rPr>
      </w:pPr>
      <w:r w:rsidRPr="00195409">
        <w:rPr>
          <w:i/>
          <w:noProof/>
        </w:rPr>
        <w:t>Celkově lze práci hodnotit jako průměrnou.</w:t>
      </w:r>
    </w:p>
    <w:p w:rsidR="00F55A40" w:rsidRDefault="00F55A40" w:rsidP="00195409">
      <w:pPr>
        <w:rPr>
          <w:i/>
          <w:noProof/>
        </w:rPr>
      </w:pPr>
    </w:p>
    <w:p w:rsidR="00F55A40" w:rsidRDefault="00F55A40" w:rsidP="00195409">
      <w:pPr>
        <w:rPr>
          <w:i/>
        </w:rPr>
      </w:pPr>
      <w:r>
        <w:rPr>
          <w:i/>
        </w:rPr>
        <w:t xml:space="preserve">1) Podrobněji prosím vysvětlete korelaci materiálových nákladů </w:t>
      </w:r>
      <w:proofErr w:type="gramStart"/>
      <w:r>
        <w:rPr>
          <w:i/>
        </w:rPr>
        <w:t>viz. str.</w:t>
      </w:r>
      <w:proofErr w:type="gramEnd"/>
      <w:r>
        <w:rPr>
          <w:i/>
        </w:rPr>
        <w:t xml:space="preserve"> 74 - graf č. 8.</w:t>
      </w:r>
    </w:p>
    <w:p w:rsidR="00DC219A" w:rsidRPr="00AE58C9" w:rsidRDefault="00F55A40" w:rsidP="00195409">
      <w:pPr>
        <w:rPr>
          <w:i/>
        </w:rPr>
      </w:pPr>
      <w:r>
        <w:rPr>
          <w:i/>
        </w:rPr>
        <w:t>2) Stejně tak se pokuste podrobněji objasnit výkyvy skutečných materiálových nákladů a zřejmě k tomu vztažené doporučení č. 1, které je poněkud obecné s nevysvětleným dopadem do hospodaření firmy.</w:t>
      </w:r>
      <w:bookmarkStart w:id="8" w:name="_GoBack"/>
      <w:bookmarkEnd w:id="8"/>
      <w:r>
        <w:rPr>
          <w:i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5A40">
        <w:rPr>
          <w:i/>
        </w:rPr>
      </w:r>
      <w:r w:rsidR="00F55A40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5A40">
        <w:rPr>
          <w:i/>
        </w:rPr>
      </w:r>
      <w:r w:rsidR="00F55A40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5A40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3409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5A40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CB9374-E5E6-44BC-ACBB-5AC38FE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23B1CF-F914-407A-ADA2-5ED76E62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ovák Petr</cp:lastModifiedBy>
  <cp:revision>4</cp:revision>
  <cp:lastPrinted>2014-07-24T08:52:00Z</cp:lastPrinted>
  <dcterms:created xsi:type="dcterms:W3CDTF">2015-05-21T11:31:00Z</dcterms:created>
  <dcterms:modified xsi:type="dcterms:W3CDTF">2015-05-21T11:56:00Z</dcterms:modified>
</cp:coreProperties>
</file>